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4063" w:type="pct"/>
        <w:tblLook w:val="00A0" w:firstRow="1" w:lastRow="0" w:firstColumn="1" w:lastColumn="0" w:noHBand="0" w:noVBand="0"/>
      </w:tblPr>
      <w:tblGrid>
        <w:gridCol w:w="7182"/>
      </w:tblGrid>
      <w:tr w:rsidR="00525C74" w:rsidRPr="004E5D83" w:rsidTr="00C028BF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:rsidR="00525C74" w:rsidRDefault="008D242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6A4234" wp14:editId="597AABD7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0160" t="10160" r="6985" b="82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D2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 w:rsidR="00724FE5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 wp14:anchorId="521F46F9" wp14:editId="14F29F9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:rsidR="00525C74" w:rsidRPr="00CD30E6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bookmarkStart w:id="0" w:name="Texto22"/>
          <w:p w:rsidR="00525C74" w:rsidRPr="00CD30E6" w:rsidRDefault="006F7A70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Anote el nombre de su Unidad Académica"/>
                  </w:textInput>
                </w:ffData>
              </w:fldChar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instrText xml:space="preserve"> FORMTEXT </w:instrText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separate"/>
            </w:r>
            <w:r w:rsidRPr="00CD30E6">
              <w:rPr>
                <w:rFonts w:ascii="Arial" w:hAnsi="Arial" w:cs="Arial"/>
                <w:noProof/>
                <w:color w:val="7F7F7F"/>
                <w:sz w:val="21"/>
                <w:szCs w:val="21"/>
              </w:rPr>
              <w:t xml:space="preserve"> Unidad Académica</w:t>
            </w:r>
            <w:r w:rsidRPr="00CD30E6">
              <w:rPr>
                <w:rFonts w:ascii="Arial" w:hAnsi="Arial" w:cs="Arial"/>
                <w:color w:val="7F7F7F"/>
                <w:sz w:val="21"/>
                <w:szCs w:val="21"/>
              </w:rPr>
              <w:fldChar w:fldCharType="end"/>
            </w:r>
            <w:bookmarkEnd w:id="0"/>
          </w:p>
          <w:p w:rsidR="00525C74" w:rsidRPr="004E5D83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:rsidR="00525C74" w:rsidRDefault="00C028BF" w:rsidP="006F7A7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4896" behindDoc="0" locked="0" layoutInCell="1" allowOverlap="1" wp14:anchorId="1C73F8C1" wp14:editId="281AD38A">
            <wp:simplePos x="0" y="0"/>
            <wp:positionH relativeFrom="column">
              <wp:posOffset>56515</wp:posOffset>
            </wp:positionH>
            <wp:positionV relativeFrom="paragraph">
              <wp:posOffset>163830</wp:posOffset>
            </wp:positionV>
            <wp:extent cx="908685" cy="56197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solidación global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MX"/>
        </w:rPr>
        <w:br w:type="textWrapping" w:clear="all"/>
      </w:r>
      <w:r w:rsidR="008D242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9525" t="6350" r="7620" b="1206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5A60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</w:p>
    <w:p w:rsidR="002500D8" w:rsidRDefault="002500D8" w:rsidP="00F5742B">
      <w:pPr>
        <w:spacing w:after="0" w:line="240" w:lineRule="auto"/>
        <w:jc w:val="center"/>
        <w:rPr>
          <w:rFonts w:ascii="Arial" w:hAnsi="Arial" w:cs="Arial"/>
          <w:b/>
        </w:rPr>
      </w:pPr>
      <w:r w:rsidRPr="00F516CB">
        <w:rPr>
          <w:rFonts w:ascii="Arial" w:hAnsi="Arial" w:cs="Arial"/>
          <w:b/>
        </w:rPr>
        <w:t>FORMATO DE REGISTRO</w:t>
      </w:r>
      <w:r>
        <w:rPr>
          <w:rFonts w:ascii="Arial" w:hAnsi="Arial" w:cs="Arial"/>
          <w:b/>
        </w:rPr>
        <w:t xml:space="preserve"> DE UNIDADES RECEPTORAS</w:t>
      </w:r>
    </w:p>
    <w:p w:rsidR="00F5742B" w:rsidRDefault="00F5742B" w:rsidP="00F5742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RÁCTICAS PROFESIONALES</w:t>
      </w:r>
    </w:p>
    <w:p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>Para ser llenado por el Responsable de la Empresa o Institución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52"/>
        <w:gridCol w:w="142"/>
        <w:gridCol w:w="283"/>
        <w:gridCol w:w="1701"/>
        <w:gridCol w:w="4678"/>
      </w:tblGrid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5742B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2E1011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001FDE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Giro y/o actividad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F33F14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sz w:val="21"/>
                <w:szCs w:val="21"/>
              </w:rPr>
              <w:t xml:space="preserve"> Público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  <w:szCs w:val="21"/>
              </w:rPr>
              <w:t xml:space="preserve"> Privado 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 xml:space="preserve">Domicilio: 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9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0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Objetivo</w:t>
            </w:r>
            <w:r w:rsidR="00D632D9">
              <w:rPr>
                <w:rFonts w:ascii="Arial" w:hAnsi="Arial" w:cs="Arial"/>
                <w:sz w:val="21"/>
                <w:szCs w:val="21"/>
              </w:rPr>
              <w:t xml:space="preserve"> del proyecto</w:t>
            </w:r>
            <w:r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312703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antes Solicitados</w:t>
            </w:r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bookmarkStart w:id="14" w:name="Texto23"/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CD30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5" w:name="Listadesplegable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12703" w:rsidRPr="002E1011">
        <w:trPr>
          <w:trHeight w:val="201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312703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CD30E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 xml:space="preserve">Especificaciones de la Práctica: </w:t>
            </w:r>
          </w:p>
        </w:tc>
      </w:tr>
      <w:tr w:rsidR="002500D8" w:rsidRPr="002E1011">
        <w:trPr>
          <w:trHeight w:val="246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E1011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Pr="002E1011">
              <w:rPr>
                <w:rFonts w:ascii="Arial" w:hAnsi="Arial" w:cs="Arial"/>
                <w:sz w:val="21"/>
                <w:szCs w:val="21"/>
              </w:rPr>
              <w:t xml:space="preserve"> , en horario de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Pr="002E1011">
              <w:rPr>
                <w:rFonts w:ascii="Arial" w:hAnsi="Arial" w:cs="Arial"/>
                <w:sz w:val="21"/>
                <w:szCs w:val="21"/>
              </w:rPr>
              <w:t xml:space="preserve"> hrs.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Beca</w:t>
            </w:r>
            <w:r w:rsidR="006610D3">
              <w:rPr>
                <w:rFonts w:ascii="Arial" w:hAnsi="Arial" w:cs="Arial"/>
                <w:sz w:val="21"/>
                <w:szCs w:val="21"/>
              </w:rPr>
              <w:t>/</w:t>
            </w:r>
            <w:r w:rsidRPr="002E1011">
              <w:rPr>
                <w:rFonts w:ascii="Arial" w:hAnsi="Arial" w:cs="Arial"/>
                <w:sz w:val="21"/>
                <w:szCs w:val="21"/>
              </w:rPr>
              <w:t xml:space="preserve"> apoyo económico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2"/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mensual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uración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Fecha de inicio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3" w:name="Texto16"/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661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011">
              <w:rPr>
                <w:rFonts w:ascii="Arial" w:hAnsi="Arial" w:cs="Arial"/>
                <w:sz w:val="21"/>
                <w:szCs w:val="21"/>
              </w:rPr>
              <w:t>Fecha de terminación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énero del practicante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 xml:space="preserve"> Ma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scul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Femen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distinto</w:t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Actividades a Realizar:</w:t>
            </w:r>
          </w:p>
        </w:tc>
      </w:tr>
      <w:tr w:rsidR="002500D8" w:rsidRPr="002E1011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2500D8" w:rsidRPr="002E1011">
        <w:trPr>
          <w:trHeight w:val="244"/>
        </w:trPr>
        <w:tc>
          <w:tcPr>
            <w:tcW w:w="4678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27CF" w:rsidRPr="002E1011">
        <w:trPr>
          <w:trHeight w:val="244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7C27CF" w:rsidRPr="002E1011" w:rsidRDefault="00F45F0A" w:rsidP="002E658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racterísticas del </w:t>
            </w:r>
            <w:r w:rsidR="002E6587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fil requerido</w:t>
            </w:r>
            <w:r w:rsidR="007C27CF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1231"/>
        </w:trPr>
        <w:tc>
          <w:tcPr>
            <w:tcW w:w="46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A5C11" w:rsidRPr="002E1011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  <w:r>
              <w:rPr>
                <w:rFonts w:ascii="Arial" w:hAnsi="Arial" w:cs="Arial"/>
                <w:sz w:val="21"/>
                <w:szCs w:val="21"/>
              </w:rPr>
              <w:t xml:space="preserve"> Puntualidad</w:t>
            </w:r>
          </w:p>
          <w:p w:rsidR="007C27CF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t>Dominio segundo idioma</w:t>
            </w:r>
            <w:bookmarkStart w:id="36" w:name="Listadesplegable5"/>
            <w:r w:rsidR="00222891">
              <w:rPr>
                <w:rFonts w:ascii="Arial" w:hAnsi="Arial" w:cs="Arial"/>
                <w:sz w:val="21"/>
                <w:szCs w:val="21"/>
              </w:rPr>
              <w:t>:</w:t>
            </w:r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  <w:p w:rsidR="002500D8" w:rsidRPr="002E1011" w:rsidRDefault="002A5C11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C27CF">
              <w:rPr>
                <w:rFonts w:ascii="Arial" w:hAnsi="Arial" w:cs="Arial"/>
                <w:sz w:val="21"/>
                <w:szCs w:val="21"/>
              </w:rPr>
              <w:t>Nivel:</w:t>
            </w:r>
            <w:bookmarkStart w:id="37" w:name="Listadesplegable4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  <w:p w:rsidR="002A5C11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D1149">
              <w:rPr>
                <w:rFonts w:ascii="Arial" w:hAnsi="Arial" w:cs="Arial"/>
                <w:sz w:val="21"/>
                <w:szCs w:val="21"/>
              </w:rPr>
            </w:r>
            <w:r w:rsidR="00BD114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2891">
              <w:rPr>
                <w:rFonts w:ascii="Arial" w:hAnsi="Arial" w:cs="Arial"/>
                <w:sz w:val="21"/>
                <w:szCs w:val="21"/>
              </w:rPr>
              <w:t xml:space="preserve">Manejo de </w:t>
            </w:r>
            <w:r w:rsidR="007C27CF">
              <w:rPr>
                <w:rFonts w:ascii="Arial" w:hAnsi="Arial" w:cs="Arial"/>
                <w:sz w:val="21"/>
                <w:szCs w:val="21"/>
              </w:rPr>
              <w:t>Programas de Cómputo:</w:t>
            </w:r>
            <w:bookmarkStart w:id="39" w:name="Texto20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31513">
              <w:rPr>
                <w:rFonts w:ascii="Arial" w:hAnsi="Arial" w:cs="Arial"/>
                <w:sz w:val="21"/>
                <w:szCs w:val="21"/>
              </w:rPr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  <w:p w:rsidR="002500D8" w:rsidRPr="002E1011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:rsidR="002500D8" w:rsidRPr="002E1011" w:rsidRDefault="002500D8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Otros requisitos solicitados:</w:t>
            </w:r>
          </w:p>
        </w:tc>
        <w:tc>
          <w:tcPr>
            <w:tcW w:w="63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00D8" w:rsidRPr="002E1011" w:rsidRDefault="00664496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0" w:name="Texto1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0"/>
          </w:p>
        </w:tc>
      </w:tr>
    </w:tbl>
    <w:p w:rsidR="002500D8" w:rsidRPr="00B216AE" w:rsidRDefault="002500D8" w:rsidP="0011369D">
      <w:pPr>
        <w:rPr>
          <w:rFonts w:ascii="Arial" w:hAnsi="Arial" w:cs="Arial"/>
          <w:sz w:val="20"/>
          <w:szCs w:val="20"/>
        </w:rPr>
      </w:pPr>
      <w:bookmarkStart w:id="41" w:name="_GoBack"/>
      <w:bookmarkEnd w:id="41"/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49" w:rsidRDefault="00BD1149" w:rsidP="00A1079C">
      <w:pPr>
        <w:spacing w:after="0" w:line="240" w:lineRule="auto"/>
      </w:pPr>
      <w:r>
        <w:separator/>
      </w:r>
    </w:p>
  </w:endnote>
  <w:endnote w:type="continuationSeparator" w:id="0">
    <w:p w:rsidR="00BD1149" w:rsidRDefault="00BD1149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:rsidR="008103E2" w:rsidRP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49" w:rsidRDefault="00BD1149" w:rsidP="00A1079C">
      <w:pPr>
        <w:spacing w:after="0" w:line="240" w:lineRule="auto"/>
      </w:pPr>
      <w:r>
        <w:separator/>
      </w:r>
    </w:p>
  </w:footnote>
  <w:footnote w:type="continuationSeparator" w:id="0">
    <w:p w:rsidR="00BD1149" w:rsidRDefault="00BD1149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1369D"/>
    <w:rsid w:val="00143643"/>
    <w:rsid w:val="001737C8"/>
    <w:rsid w:val="001A354E"/>
    <w:rsid w:val="001E7D2F"/>
    <w:rsid w:val="002207AA"/>
    <w:rsid w:val="00222891"/>
    <w:rsid w:val="00235B15"/>
    <w:rsid w:val="00237546"/>
    <w:rsid w:val="002500D8"/>
    <w:rsid w:val="0026349E"/>
    <w:rsid w:val="002A5317"/>
    <w:rsid w:val="002A5C11"/>
    <w:rsid w:val="002C1578"/>
    <w:rsid w:val="002C1D77"/>
    <w:rsid w:val="002C2030"/>
    <w:rsid w:val="002D2186"/>
    <w:rsid w:val="002E1011"/>
    <w:rsid w:val="002E6587"/>
    <w:rsid w:val="00312703"/>
    <w:rsid w:val="003230E1"/>
    <w:rsid w:val="003314BE"/>
    <w:rsid w:val="00331F6E"/>
    <w:rsid w:val="00344C04"/>
    <w:rsid w:val="00361FB6"/>
    <w:rsid w:val="0036622D"/>
    <w:rsid w:val="003B74A9"/>
    <w:rsid w:val="003E2480"/>
    <w:rsid w:val="003F5B23"/>
    <w:rsid w:val="00410039"/>
    <w:rsid w:val="00431513"/>
    <w:rsid w:val="00461656"/>
    <w:rsid w:val="00462743"/>
    <w:rsid w:val="00466BFD"/>
    <w:rsid w:val="004907A7"/>
    <w:rsid w:val="0049578F"/>
    <w:rsid w:val="004A5DB8"/>
    <w:rsid w:val="004E5D83"/>
    <w:rsid w:val="0050750A"/>
    <w:rsid w:val="00525C74"/>
    <w:rsid w:val="00534F7C"/>
    <w:rsid w:val="00544606"/>
    <w:rsid w:val="00553713"/>
    <w:rsid w:val="0056301C"/>
    <w:rsid w:val="005925AF"/>
    <w:rsid w:val="005F0C55"/>
    <w:rsid w:val="0060058E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E3560"/>
    <w:rsid w:val="006F145E"/>
    <w:rsid w:val="006F1FA8"/>
    <w:rsid w:val="006F7A70"/>
    <w:rsid w:val="00717C08"/>
    <w:rsid w:val="00724FE5"/>
    <w:rsid w:val="00734C7A"/>
    <w:rsid w:val="00750F06"/>
    <w:rsid w:val="0076214E"/>
    <w:rsid w:val="007C27CF"/>
    <w:rsid w:val="007D3D18"/>
    <w:rsid w:val="007E50F3"/>
    <w:rsid w:val="0080050C"/>
    <w:rsid w:val="008103E2"/>
    <w:rsid w:val="008175BB"/>
    <w:rsid w:val="0085361F"/>
    <w:rsid w:val="00887AB6"/>
    <w:rsid w:val="00897999"/>
    <w:rsid w:val="008B5647"/>
    <w:rsid w:val="008B7C8D"/>
    <w:rsid w:val="008C4BF7"/>
    <w:rsid w:val="008D2424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D1149"/>
    <w:rsid w:val="00BF5BBA"/>
    <w:rsid w:val="00C028BF"/>
    <w:rsid w:val="00C20C11"/>
    <w:rsid w:val="00C242BA"/>
    <w:rsid w:val="00C243B6"/>
    <w:rsid w:val="00C7666F"/>
    <w:rsid w:val="00C84F20"/>
    <w:rsid w:val="00C945D6"/>
    <w:rsid w:val="00C96659"/>
    <w:rsid w:val="00CD30E6"/>
    <w:rsid w:val="00CD584F"/>
    <w:rsid w:val="00CE6F64"/>
    <w:rsid w:val="00CF58F9"/>
    <w:rsid w:val="00D43758"/>
    <w:rsid w:val="00D613EC"/>
    <w:rsid w:val="00D632D9"/>
    <w:rsid w:val="00D745D4"/>
    <w:rsid w:val="00DB1E90"/>
    <w:rsid w:val="00DD2730"/>
    <w:rsid w:val="00DD66A5"/>
    <w:rsid w:val="00E00E08"/>
    <w:rsid w:val="00E41FD8"/>
    <w:rsid w:val="00E42DA4"/>
    <w:rsid w:val="00E453C4"/>
    <w:rsid w:val="00EA2322"/>
    <w:rsid w:val="00ED3636"/>
    <w:rsid w:val="00EE2C19"/>
    <w:rsid w:val="00EF35F8"/>
    <w:rsid w:val="00F33F14"/>
    <w:rsid w:val="00F36641"/>
    <w:rsid w:val="00F45F0A"/>
    <w:rsid w:val="00F516CB"/>
    <w:rsid w:val="00F5742B"/>
    <w:rsid w:val="00F74B18"/>
    <w:rsid w:val="00F74C15"/>
    <w:rsid w:val="00F8680B"/>
    <w:rsid w:val="00F93C8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4FFD82"/>
  <w15:docId w15:val="{00E2A4BF-6D32-4184-AC62-BA3DB341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628A-5D40-4E6F-9ECB-C7B3100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Airamara</dc:creator>
  <cp:lastModifiedBy>Dunelyne</cp:lastModifiedBy>
  <cp:revision>2</cp:revision>
  <dcterms:created xsi:type="dcterms:W3CDTF">2021-08-23T23:50:00Z</dcterms:created>
  <dcterms:modified xsi:type="dcterms:W3CDTF">2021-08-23T23:50:00Z</dcterms:modified>
</cp:coreProperties>
</file>